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8E443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2</w:t>
      </w:r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410A20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Włocławskie Przedsiębiorstwo Komunalne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bookmarkStart w:id="0" w:name="OLE_LINK1"/>
      <w:bookmarkStart w:id="1" w:name="OLE_LINK2"/>
      <w:r w:rsidR="00410A20" w:rsidRP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fabrycznie nowych worków foliowych do selektywnej zbiórki odpadów</w:t>
      </w:r>
      <w:r w:rsid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410A20" w:rsidRP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dla </w:t>
      </w:r>
      <w:bookmarkEnd w:id="0"/>
      <w:bookmarkEnd w:id="1"/>
      <w:r w:rsid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</w:t>
      </w:r>
      <w:r w:rsidR="00410A20" w:rsidRP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WPK Sp. z o.o. we Włocławku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410A20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Włocławskie Przedsiębiorstwo Komunalne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8E443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1B4CA6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2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. Oświadczam, że zachodzą w stosunku do mnie podstawy wykluczenia z postępowania  na podstawie art. …………. ustawy Pzp (podać mającą zastosowanie podstawę 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>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1B4CA6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</w:t>
      </w:r>
      <w:r w:rsidR="008302AE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</w:t>
      </w:r>
      <w:bookmarkStart w:id="2" w:name="_GoBack"/>
      <w:bookmarkEnd w:id="2"/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8B" w:rsidRDefault="004B508B" w:rsidP="00EE50C5">
      <w:pPr>
        <w:spacing w:after="0" w:line="240" w:lineRule="auto"/>
      </w:pPr>
      <w:r>
        <w:separator/>
      </w:r>
    </w:p>
  </w:endnote>
  <w:endnote w:type="continuationSeparator" w:id="0">
    <w:p w:rsidR="004B508B" w:rsidRDefault="004B508B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8B" w:rsidRDefault="004B508B" w:rsidP="00EE50C5">
      <w:pPr>
        <w:spacing w:after="0" w:line="240" w:lineRule="auto"/>
      </w:pPr>
      <w:r>
        <w:separator/>
      </w:r>
    </w:p>
  </w:footnote>
  <w:footnote w:type="continuationSeparator" w:id="0">
    <w:p w:rsidR="004B508B" w:rsidRDefault="004B508B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Pr="00DA44EA" w:rsidRDefault="00410A20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2A6CA0">
      <w:rPr>
        <w:noProof/>
        <w:sz w:val="20"/>
        <w:lang w:eastAsia="pl-PL"/>
      </w:rPr>
      <w:drawing>
        <wp:inline distT="0" distB="0" distL="0" distR="0" wp14:anchorId="53C042C4" wp14:editId="11CE3FDC">
          <wp:extent cx="862689" cy="4864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053" cy="48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A44EA"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</w:t>
    </w:r>
    <w:r w:rsidR="00DA44EA"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302AE">
      <w:rPr>
        <w:rFonts w:ascii="Calibri" w:eastAsia="Calibri" w:hAnsi="Calibri" w:cs="Times New Roman"/>
        <w:sz w:val="20"/>
        <w:szCs w:val="20"/>
      </w:rPr>
      <w:t>WPK.ZP/01/27/01/22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4045F7"/>
    <w:rsid w:val="00410A20"/>
    <w:rsid w:val="004A62C4"/>
    <w:rsid w:val="004B508B"/>
    <w:rsid w:val="004D7B46"/>
    <w:rsid w:val="005649BE"/>
    <w:rsid w:val="00592B02"/>
    <w:rsid w:val="005C6B7A"/>
    <w:rsid w:val="00710101"/>
    <w:rsid w:val="00787DCD"/>
    <w:rsid w:val="0082162E"/>
    <w:rsid w:val="008274E8"/>
    <w:rsid w:val="008302AE"/>
    <w:rsid w:val="008E4438"/>
    <w:rsid w:val="00950BE5"/>
    <w:rsid w:val="00AA49C8"/>
    <w:rsid w:val="00B42C44"/>
    <w:rsid w:val="00B73EF8"/>
    <w:rsid w:val="00D22720"/>
    <w:rsid w:val="00D42319"/>
    <w:rsid w:val="00DA44EA"/>
    <w:rsid w:val="00DD36B6"/>
    <w:rsid w:val="00E642CD"/>
    <w:rsid w:val="00E7606C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7FFC-73DB-4A87-B3E5-0606BE0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02T09:50:00Z</cp:lastPrinted>
  <dcterms:created xsi:type="dcterms:W3CDTF">2022-01-27T08:39:00Z</dcterms:created>
  <dcterms:modified xsi:type="dcterms:W3CDTF">2022-01-27T08:39:00Z</dcterms:modified>
</cp:coreProperties>
</file>